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VANTEL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01604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74.41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74.41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26 DE ENERO 24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